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3A" w:rsidRDefault="0045673A" w:rsidP="004567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ATION FOR POST-TENURE  </w:t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Pr="00AB3E7C" w:rsidRDefault="0045673A" w:rsidP="0045673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Valdosta</w:t>
          </w:r>
        </w:smartTag>
        <w:r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State</w:t>
          </w:r>
        </w:smartTag>
        <w:r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University</w:t>
          </w:r>
        </w:smartTag>
      </w:smartTag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Pr="00E93832" w:rsidRDefault="0045673A" w:rsidP="0045673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me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Pr="00E93832" w:rsidRDefault="0045673A" w:rsidP="0045673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Highest Degree Earned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Pr="00FF7416" w:rsidRDefault="0045673A" w:rsidP="0045673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otal Number of Years Teaching Experience (including current year):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Pr="00FF7416" w:rsidRDefault="0045673A" w:rsidP="0045673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Years at </w:t>
      </w:r>
      <w:r>
        <w:rPr>
          <w:rFonts w:ascii="Times New Roman" w:hAnsi="Times New Roman" w:cs="Times New Roman"/>
          <w:sz w:val="24"/>
          <w:szCs w:val="24"/>
          <w:u w:val="single"/>
        </w:rPr>
        <w:t>Valdosta State University (including current year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 Rank and Title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673A" w:rsidRPr="00E93832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Pr="003C0321" w:rsidRDefault="0045673A" w:rsidP="0045673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Years in Present Rank &amp; Title at </w:t>
      </w:r>
      <w:r>
        <w:rPr>
          <w:rFonts w:ascii="Times New Roman" w:hAnsi="Times New Roman" w:cs="Times New Roman"/>
          <w:sz w:val="24"/>
          <w:szCs w:val="24"/>
          <w:u w:val="single"/>
        </w:rPr>
        <w:t>Valdosta State University (including current year)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ure Date: </w:t>
      </w:r>
      <w:r w:rsidR="00C74D88">
        <w:rPr>
          <w:rFonts w:ascii="Times New Roman" w:hAnsi="Times New Roman" w:cs="Times New Roman"/>
          <w:sz w:val="24"/>
          <w:szCs w:val="24"/>
        </w:rPr>
        <w:tab/>
      </w:r>
      <w:r w:rsidR="00C74D88" w:rsidRP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 w:rsidRP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 w:rsidRP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 w:rsidRPr="00C74D8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Action:</w:t>
      </w:r>
    </w:p>
    <w:p w:rsidR="0045673A" w:rsidRDefault="0045673A" w:rsidP="0045673A">
      <w:pPr>
        <w:ind w:left="74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</w:p>
    <w:p w:rsidR="0045673A" w:rsidRDefault="0045673A" w:rsidP="00456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488" w:hanging="74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Signatur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Dat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Disapproval</w:t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Default="0045673A" w:rsidP="00456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488" w:hanging="74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Committee</w:t>
      </w:r>
      <w:r>
        <w:rPr>
          <w:rFonts w:ascii="Times New Roman" w:hAnsi="Times New Roman" w:cs="Times New Roman"/>
          <w:sz w:val="24"/>
          <w:szCs w:val="24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Default="0045673A" w:rsidP="00456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488" w:hanging="748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partment H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673A" w:rsidRPr="005A2F28" w:rsidRDefault="0045673A" w:rsidP="00456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488" w:hanging="7488"/>
        <w:rPr>
          <w:rFonts w:ascii="Times New Roman" w:hAnsi="Times New Roman" w:cs="Times New Roman"/>
          <w:sz w:val="24"/>
          <w:szCs w:val="24"/>
          <w:u w:val="single"/>
        </w:rPr>
      </w:pPr>
    </w:p>
    <w:p w:rsidR="0045673A" w:rsidRDefault="0045673A" w:rsidP="00456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488" w:hanging="74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r w:rsidR="00C74D88"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45673A" w:rsidRDefault="0045673A" w:rsidP="0045673A">
      <w:pPr>
        <w:rPr>
          <w:rFonts w:ascii="Times New Roman" w:hAnsi="Times New Roman" w:cs="Times New Roman"/>
          <w:sz w:val="24"/>
          <w:szCs w:val="24"/>
        </w:rPr>
      </w:pPr>
    </w:p>
    <w:p w:rsidR="0045673A" w:rsidRDefault="0045673A" w:rsidP="0045673A"/>
    <w:p w:rsidR="000C2402" w:rsidRDefault="000C2402"/>
    <w:sectPr w:rsidR="000C2402" w:rsidSect="00194E76">
      <w:headerReference w:type="default" r:id="rId8"/>
      <w:pgSz w:w="12240" w:h="15840"/>
      <w:pgMar w:top="1440" w:right="1008" w:bottom="1008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C9" w:rsidRDefault="006651C9">
      <w:r>
        <w:separator/>
      </w:r>
    </w:p>
  </w:endnote>
  <w:endnote w:type="continuationSeparator" w:id="0">
    <w:p w:rsidR="006651C9" w:rsidRDefault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C9" w:rsidRDefault="006651C9">
      <w:r>
        <w:separator/>
      </w:r>
    </w:p>
  </w:footnote>
  <w:footnote w:type="continuationSeparator" w:id="0">
    <w:p w:rsidR="006651C9" w:rsidRDefault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C8B" w:rsidRDefault="0045673A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280C8B" w:rsidRDefault="006651C9">
    <w:pPr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3A"/>
    <w:rsid w:val="000C2402"/>
    <w:rsid w:val="00194E34"/>
    <w:rsid w:val="0045673A"/>
    <w:rsid w:val="0055141A"/>
    <w:rsid w:val="00567753"/>
    <w:rsid w:val="006651C9"/>
    <w:rsid w:val="00746BFE"/>
    <w:rsid w:val="00BA19F0"/>
    <w:rsid w:val="00C74D88"/>
    <w:rsid w:val="00EA508E"/>
    <w:rsid w:val="00F8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3A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73A"/>
    <w:pPr>
      <w:widowControl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4F7E-EA27-4157-B2CA-CE1D8F5A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 Hull</dc:creator>
  <cp:lastModifiedBy>Samantha A. Gimbel</cp:lastModifiedBy>
  <cp:revision>3</cp:revision>
  <cp:lastPrinted>2019-03-05T18:37:00Z</cp:lastPrinted>
  <dcterms:created xsi:type="dcterms:W3CDTF">2019-03-05T18:05:00Z</dcterms:created>
  <dcterms:modified xsi:type="dcterms:W3CDTF">2019-03-05T18:37:00Z</dcterms:modified>
</cp:coreProperties>
</file>